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2E0E" w14:textId="77777777" w:rsidR="00FB256E" w:rsidRDefault="00FB256E" w:rsidP="00585E3B">
      <w:r>
        <w:separator/>
      </w:r>
    </w:p>
  </w:endnote>
  <w:endnote w:type="continuationSeparator" w:id="0">
    <w:p w14:paraId="149B5791" w14:textId="77777777" w:rsidR="00FB256E" w:rsidRDefault="00FB256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0068" w14:textId="77777777" w:rsidR="00FB256E" w:rsidRDefault="00FB256E">
      <w:r>
        <w:rPr>
          <w:rFonts w:hAnsi="Times New Roman" w:cs="Times New Roman"/>
          <w:color w:val="auto"/>
          <w:sz w:val="2"/>
          <w:szCs w:val="2"/>
        </w:rPr>
        <w:continuationSeparator/>
      </w:r>
    </w:p>
  </w:footnote>
  <w:footnote w:type="continuationSeparator" w:id="0">
    <w:p w14:paraId="28AFC380" w14:textId="77777777" w:rsidR="00FB256E" w:rsidRDefault="00FB256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2FBA"/>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4746"/>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256E"/>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0138D60F-5EDB-4E36-BE69-6ADF29D9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 安藤　薫</dc:creator>
  <cp:keywords/>
  <cp:lastModifiedBy>あ 安藤　薫</cp:lastModifiedBy>
  <cp:revision>2</cp:revision>
  <dcterms:created xsi:type="dcterms:W3CDTF">2026-03-26T05:08:00Z</dcterms:created>
  <dcterms:modified xsi:type="dcterms:W3CDTF">2026-03-26T05:08:00Z</dcterms:modified>
</cp:coreProperties>
</file>